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77938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19D1">
        <w:rPr>
          <w:rFonts w:ascii="Arial" w:hAnsi="Arial" w:cs="Arial"/>
          <w:b/>
          <w:sz w:val="24"/>
          <w:szCs w:val="24"/>
          <w:u w:val="single"/>
        </w:rPr>
        <w:t>Raimundo Alves Diniz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0557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298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9D1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6D4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65B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9B3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C8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046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52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34C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20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8:00Z</dcterms:created>
  <dcterms:modified xsi:type="dcterms:W3CDTF">2026-03-25T19:18:00Z</dcterms:modified>
</cp:coreProperties>
</file>